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9771" w14:textId="606A94F6" w:rsidR="00C3056B" w:rsidRPr="005077D3" w:rsidRDefault="000B2309" w:rsidP="00C8318D">
      <w:pPr>
        <w:spacing w:before="0" w:line="240" w:lineRule="auto"/>
        <w:jc w:val="center"/>
        <w:rPr>
          <w:b/>
          <w:color w:val="002060"/>
          <w:sz w:val="40"/>
          <w:szCs w:val="40"/>
          <w:lang w:val="es-MX"/>
        </w:rPr>
      </w:pPr>
      <w:bookmarkStart w:id="0" w:name="_GoBack"/>
      <w:r w:rsidRPr="000B2309">
        <w:rPr>
          <w:b/>
          <w:color w:val="002060"/>
          <w:sz w:val="40"/>
          <w:szCs w:val="40"/>
          <w:lang w:val="es-MX"/>
        </w:rPr>
        <w:t>Información comercial</w:t>
      </w: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C3056B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bookmarkEnd w:id="0"/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2A10FA4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2E59FC">
              <w:rPr>
                <w:bCs/>
                <w:color w:val="0070C0"/>
                <w:sz w:val="22"/>
                <w:szCs w:val="22"/>
                <w:lang w:val="es-MX"/>
              </w:rPr>
              <w:t>Inocu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C3056B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7777777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58086969" w14:textId="77777777" w:rsidR="00C3056B" w:rsidRDefault="00C3056B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60FCA9BC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7777777" w:rsidR="0034318D" w:rsidRP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C3056B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C3056B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F51D324" w14:textId="77777777" w:rsidR="009A212A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23CAD161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490F2EA5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58DB3D40" w14:textId="36CF4823" w:rsidR="005077D3" w:rsidRPr="00747171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1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C3056B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C3056B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1AC367F" w14:textId="77777777" w:rsidR="009A212A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61581383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6A739AF5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2DAACB9F" w14:textId="77777777" w:rsidR="005077D3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  <w:p w14:paraId="0B3C3557" w14:textId="700C9486" w:rsidR="005077D3" w:rsidRPr="00747171" w:rsidRDefault="005077D3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1"/>
      <w:tr w:rsidR="009A212A" w:rsidRPr="00C3056B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C3056B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C3056B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3828156C" w:rsidR="009A212A" w:rsidRPr="00747171" w:rsidRDefault="005077D3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Mencione su experiencia en la materia de </w:t>
            </w:r>
            <w:r w:rsidR="000B2309">
              <w:rPr>
                <w:sz w:val="24"/>
                <w:szCs w:val="24"/>
                <w:lang w:val="es-MX"/>
              </w:rPr>
              <w:t xml:space="preserve">Información comercial </w:t>
            </w:r>
            <w:r>
              <w:rPr>
                <w:sz w:val="24"/>
                <w:szCs w:val="24"/>
                <w:lang w:val="es-MX"/>
              </w:rPr>
              <w:t>(</w:t>
            </w:r>
            <w:proofErr w:type="spellStart"/>
            <w:r>
              <w:rPr>
                <w:sz w:val="24"/>
                <w:szCs w:val="24"/>
                <w:lang w:val="es-MX"/>
              </w:rPr>
              <w:t>NOM´s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) </w:t>
            </w:r>
          </w:p>
        </w:tc>
      </w:tr>
      <w:tr w:rsidR="009A212A" w:rsidRPr="00C3056B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C3056B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C3056B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C3056B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C3056B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0B2309"/>
    <w:rsid w:val="001074B3"/>
    <w:rsid w:val="00112BDB"/>
    <w:rsid w:val="0011400F"/>
    <w:rsid w:val="00180A0C"/>
    <w:rsid w:val="00185E7D"/>
    <w:rsid w:val="001C0633"/>
    <w:rsid w:val="002A20A0"/>
    <w:rsid w:val="002D6B31"/>
    <w:rsid w:val="002E59FC"/>
    <w:rsid w:val="00337E40"/>
    <w:rsid w:val="00342DB3"/>
    <w:rsid w:val="0034318D"/>
    <w:rsid w:val="00383F79"/>
    <w:rsid w:val="003C75D8"/>
    <w:rsid w:val="003D446A"/>
    <w:rsid w:val="00406A1A"/>
    <w:rsid w:val="004569C8"/>
    <w:rsid w:val="00470E11"/>
    <w:rsid w:val="004B35EF"/>
    <w:rsid w:val="005077D3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26FDC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3644A"/>
    <w:rsid w:val="00A80549"/>
    <w:rsid w:val="00A87B74"/>
    <w:rsid w:val="00AC2020"/>
    <w:rsid w:val="00B16A99"/>
    <w:rsid w:val="00B62908"/>
    <w:rsid w:val="00BD2209"/>
    <w:rsid w:val="00C3056B"/>
    <w:rsid w:val="00C34BA7"/>
    <w:rsid w:val="00C8318D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3A314D-D536-4F4B-93C5-C9BE5433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2</cp:revision>
  <cp:lastPrinted>2007-10-03T09:04:00Z</cp:lastPrinted>
  <dcterms:created xsi:type="dcterms:W3CDTF">2022-04-27T21:15:00Z</dcterms:created>
  <dcterms:modified xsi:type="dcterms:W3CDTF">2022-04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